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ook w:val="0000"/>
      </w:tblPr>
      <w:tblGrid>
        <w:gridCol w:w="10206"/>
      </w:tblGrid>
      <w:tr w:rsidR="00BE50F0" w:rsidRPr="004E6C5E" w:rsidTr="00746865">
        <w:trPr>
          <w:trHeight w:val="630"/>
        </w:trPr>
        <w:tc>
          <w:tcPr>
            <w:tcW w:w="10206" w:type="dxa"/>
          </w:tcPr>
          <w:p w:rsidR="00732915" w:rsidRDefault="00732915" w:rsidP="00F8764B">
            <w:pPr>
              <w:jc w:val="center"/>
              <w:rPr>
                <w:b/>
                <w:lang w:val="ru-RU"/>
              </w:rPr>
            </w:pPr>
            <w:r w:rsidRPr="00F25E4B">
              <w:rPr>
                <w:b/>
                <w:lang w:val="ru-RU"/>
              </w:rPr>
              <w:t xml:space="preserve">Акт </w:t>
            </w:r>
            <w:r w:rsidR="00102F09">
              <w:rPr>
                <w:b/>
                <w:lang w:val="ru-RU"/>
              </w:rPr>
              <w:t xml:space="preserve">№ </w:t>
            </w:r>
            <w:r w:rsidR="00EA5138">
              <w:rPr>
                <w:b/>
                <w:lang w:val="ru-RU"/>
              </w:rPr>
              <w:t>19</w:t>
            </w:r>
            <w:r w:rsidR="00603334">
              <w:rPr>
                <w:b/>
                <w:lang w:val="ru-RU"/>
              </w:rPr>
              <w:t>6</w:t>
            </w:r>
            <w:r w:rsidR="009619C1">
              <w:rPr>
                <w:b/>
                <w:lang w:val="ru-RU"/>
              </w:rPr>
              <w:t>/2019</w:t>
            </w:r>
          </w:p>
          <w:p w:rsidR="00732915" w:rsidRPr="00F25E4B" w:rsidRDefault="00732915" w:rsidP="0066084D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>о выявлении объекта наружной рекламы и информации (ОНРИ), без разрешения, срок действия которого не истек,</w:t>
            </w:r>
            <w:r w:rsidRPr="00F25E4B">
              <w:rPr>
                <w:bCs/>
                <w:lang w:val="ru-RU"/>
              </w:rPr>
              <w:t xml:space="preserve"> либо договора на установку и эксплуатацию</w:t>
            </w:r>
            <w:r w:rsidRPr="00F25E4B">
              <w:rPr>
                <w:lang w:val="ru-RU"/>
              </w:rPr>
              <w:t xml:space="preserve"> </w:t>
            </w:r>
          </w:p>
          <w:p w:rsidR="00BE50F0" w:rsidRDefault="00732915" w:rsidP="00F8764B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 xml:space="preserve">на территории </w:t>
            </w:r>
            <w:r>
              <w:rPr>
                <w:lang w:val="ru-RU"/>
              </w:rPr>
              <w:t xml:space="preserve">городского округа </w:t>
            </w:r>
            <w:r w:rsidRPr="00F25E4B">
              <w:rPr>
                <w:lang w:val="ru-RU"/>
              </w:rPr>
              <w:t>Павлов</w:t>
            </w:r>
            <w:r>
              <w:rPr>
                <w:lang w:val="ru-RU"/>
              </w:rPr>
              <w:t xml:space="preserve">ский </w:t>
            </w:r>
            <w:r w:rsidRPr="00F25E4B">
              <w:rPr>
                <w:lang w:val="ru-RU"/>
              </w:rPr>
              <w:t>Посад</w:t>
            </w:r>
            <w:r>
              <w:rPr>
                <w:lang w:val="ru-RU"/>
              </w:rPr>
              <w:t xml:space="preserve"> Московской области</w:t>
            </w:r>
          </w:p>
        </w:tc>
      </w:tr>
      <w:tr w:rsidR="00A86E5A" w:rsidRPr="000F61A1" w:rsidTr="00746865">
        <w:trPr>
          <w:trHeight w:val="4105"/>
        </w:trPr>
        <w:tc>
          <w:tcPr>
            <w:tcW w:w="10206" w:type="dxa"/>
          </w:tcPr>
          <w:p w:rsidR="00A86E5A" w:rsidRDefault="00B23BD3" w:rsidP="003458F7">
            <w:pPr>
              <w:rPr>
                <w:lang w:val="ru-RU"/>
              </w:rPr>
            </w:pPr>
            <w:r w:rsidRPr="00F97BA4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/>
              </w:rPr>
              <w:t xml:space="preserve"> </w:t>
            </w:r>
            <w:r w:rsidR="00E85326" w:rsidRPr="00036565">
              <w:rPr>
                <w:lang w:val="ru-RU"/>
              </w:rPr>
              <w:t xml:space="preserve"> </w:t>
            </w:r>
            <w:r w:rsidR="003513B0" w:rsidRPr="00285FE4">
              <w:rPr>
                <w:lang w:val="ru-RU"/>
              </w:rPr>
              <w:t xml:space="preserve"> </w:t>
            </w:r>
            <w:r w:rsidR="004E5623" w:rsidRPr="00810F7F">
              <w:rPr>
                <w:lang w:val="ru-RU"/>
              </w:rPr>
              <w:t xml:space="preserve"> </w:t>
            </w:r>
            <w:r w:rsidR="00810F7F" w:rsidRPr="00411BC0">
              <w:rPr>
                <w:lang w:val="ru-RU"/>
              </w:rPr>
              <w:t xml:space="preserve"> </w:t>
            </w:r>
          </w:p>
          <w:p w:rsidR="003458F7" w:rsidRPr="003458F7" w:rsidRDefault="00865F4E" w:rsidP="00E22A6C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4C0758">
              <w:rPr>
                <w:lang w:val="ru-RU"/>
              </w:rPr>
              <w:t xml:space="preserve"> </w:t>
            </w:r>
            <w:r w:rsidR="00F01D0B">
              <w:rPr>
                <w:noProof/>
                <w:lang w:val="ru-RU" w:eastAsia="ru-RU"/>
              </w:rPr>
              <w:drawing>
                <wp:inline distT="0" distB="0" distL="0" distR="0">
                  <wp:extent cx="1888408" cy="2290916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331" cy="2290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D0B">
              <w:rPr>
                <w:noProof/>
                <w:lang w:val="ru-RU" w:eastAsia="ru-RU"/>
              </w:rPr>
              <w:drawing>
                <wp:inline distT="0" distB="0" distL="0" distR="0">
                  <wp:extent cx="1622937" cy="2290916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855" cy="229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D0B">
              <w:rPr>
                <w:noProof/>
                <w:lang w:val="ru-RU" w:eastAsia="ru-RU"/>
              </w:rPr>
              <w:drawing>
                <wp:inline distT="0" distB="0" distL="0" distR="0">
                  <wp:extent cx="2557001" cy="2290916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847" cy="2290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C5E" w:rsidRDefault="00E22A6C" w:rsidP="00D93926">
      <w:pPr>
        <w:jc w:val="both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6234266" cy="1759974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09" cy="175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D51" w:rsidRPr="00AA14F2" w:rsidRDefault="00BE50F0" w:rsidP="00E56F47">
      <w:pPr>
        <w:ind w:firstLine="709"/>
        <w:jc w:val="both"/>
        <w:rPr>
          <w:b/>
          <w:lang w:val="ru-RU"/>
        </w:rPr>
      </w:pPr>
      <w:r w:rsidRPr="00AA14F2">
        <w:rPr>
          <w:b/>
          <w:lang w:val="ru-RU"/>
        </w:rPr>
        <w:t>«</w:t>
      </w:r>
      <w:r w:rsidR="00EA5138">
        <w:rPr>
          <w:b/>
          <w:lang w:val="ru-RU"/>
        </w:rPr>
        <w:t>1</w:t>
      </w:r>
      <w:r w:rsidR="00603334">
        <w:rPr>
          <w:b/>
          <w:lang w:val="ru-RU"/>
        </w:rPr>
        <w:t>7</w:t>
      </w:r>
      <w:r w:rsidRPr="00AA14F2">
        <w:rPr>
          <w:b/>
          <w:lang w:val="ru-RU"/>
        </w:rPr>
        <w:t xml:space="preserve">» </w:t>
      </w:r>
      <w:r w:rsidR="00EA5138">
        <w:rPr>
          <w:b/>
          <w:lang w:val="ru-RU"/>
        </w:rPr>
        <w:t>октября</w:t>
      </w:r>
      <w:r w:rsidR="009619C1" w:rsidRPr="00AA14F2">
        <w:rPr>
          <w:b/>
          <w:lang w:val="ru-RU"/>
        </w:rPr>
        <w:t xml:space="preserve"> 2019</w:t>
      </w:r>
      <w:r w:rsidRPr="00AA14F2">
        <w:rPr>
          <w:b/>
          <w:lang w:val="ru-RU"/>
        </w:rPr>
        <w:t xml:space="preserve"> года</w:t>
      </w:r>
      <w:r w:rsidRPr="00AA14F2">
        <w:rPr>
          <w:lang w:val="ru-RU"/>
        </w:rPr>
        <w:t xml:space="preserve"> прове</w:t>
      </w:r>
      <w:r w:rsidR="006F5E91" w:rsidRPr="00AA14F2">
        <w:rPr>
          <w:lang w:val="ru-RU"/>
        </w:rPr>
        <w:t>дена визуальная проверка объектов</w:t>
      </w:r>
      <w:r w:rsidRPr="00AA14F2">
        <w:rPr>
          <w:lang w:val="ru-RU"/>
        </w:rPr>
        <w:t xml:space="preserve"> наружной рекламы и информации по адресу:</w:t>
      </w:r>
      <w:r w:rsidRPr="00AA14F2">
        <w:rPr>
          <w:b/>
          <w:lang w:val="ru-RU"/>
        </w:rPr>
        <w:t xml:space="preserve"> </w:t>
      </w:r>
      <w:r w:rsidR="00EF2D19">
        <w:rPr>
          <w:b/>
          <w:lang w:val="ru-RU"/>
        </w:rPr>
        <w:t>142</w:t>
      </w:r>
      <w:r w:rsidR="00603334">
        <w:rPr>
          <w:b/>
          <w:lang w:val="ru-RU"/>
        </w:rPr>
        <w:t xml:space="preserve">500 </w:t>
      </w:r>
      <w:r w:rsidR="00DF43B2">
        <w:rPr>
          <w:b/>
          <w:lang w:val="ru-RU"/>
        </w:rPr>
        <w:t xml:space="preserve">Московская область, </w:t>
      </w:r>
      <w:r w:rsidR="001E4D51" w:rsidRPr="00AA14F2">
        <w:rPr>
          <w:b/>
          <w:lang w:val="ru-RU"/>
        </w:rPr>
        <w:t>г.</w:t>
      </w:r>
      <w:r w:rsidR="003458F7" w:rsidRPr="003458F7">
        <w:rPr>
          <w:lang w:val="ru-RU"/>
        </w:rPr>
        <w:t xml:space="preserve"> </w:t>
      </w:r>
      <w:r w:rsidR="001E4D51" w:rsidRPr="00AA14F2">
        <w:rPr>
          <w:b/>
          <w:lang w:val="ru-RU"/>
        </w:rPr>
        <w:t>Павл</w:t>
      </w:r>
      <w:r w:rsidR="00F51A37" w:rsidRPr="00AA14F2">
        <w:rPr>
          <w:b/>
          <w:lang w:val="ru-RU"/>
        </w:rPr>
        <w:t xml:space="preserve">овский </w:t>
      </w:r>
      <w:r w:rsidR="00CE7EA3" w:rsidRPr="00AA14F2">
        <w:rPr>
          <w:b/>
          <w:lang w:val="ru-RU"/>
        </w:rPr>
        <w:t>Посад, ул</w:t>
      </w:r>
      <w:proofErr w:type="gramStart"/>
      <w:r w:rsidR="00CE7EA3" w:rsidRPr="00AA14F2">
        <w:rPr>
          <w:b/>
          <w:lang w:val="ru-RU"/>
        </w:rPr>
        <w:t>.</w:t>
      </w:r>
      <w:r w:rsidR="00603334">
        <w:rPr>
          <w:b/>
          <w:lang w:val="ru-RU"/>
        </w:rPr>
        <w:t>Б</w:t>
      </w:r>
      <w:proofErr w:type="gramEnd"/>
      <w:r w:rsidR="00603334">
        <w:rPr>
          <w:b/>
          <w:lang w:val="ru-RU"/>
        </w:rPr>
        <w:t>ольшая Покровская</w:t>
      </w:r>
      <w:r w:rsidR="00F51A37" w:rsidRPr="00AA14F2">
        <w:rPr>
          <w:b/>
          <w:lang w:val="ru-RU"/>
        </w:rPr>
        <w:t>, д.</w:t>
      </w:r>
      <w:r w:rsidR="00603334">
        <w:rPr>
          <w:b/>
          <w:lang w:val="ru-RU"/>
        </w:rPr>
        <w:t>58</w:t>
      </w:r>
      <w:r w:rsidR="000F7323" w:rsidRPr="00AA14F2">
        <w:rPr>
          <w:b/>
          <w:lang w:val="ru-RU"/>
        </w:rPr>
        <w:t>.</w:t>
      </w:r>
    </w:p>
    <w:p w:rsidR="00AA1C4C" w:rsidRDefault="001E4D51" w:rsidP="003420BD">
      <w:pPr>
        <w:ind w:firstLine="709"/>
        <w:jc w:val="both"/>
        <w:rPr>
          <w:lang w:val="ru-RU"/>
        </w:rPr>
      </w:pPr>
      <w:r w:rsidRPr="00AA14F2">
        <w:rPr>
          <w:lang w:val="ru-RU"/>
        </w:rPr>
        <w:t xml:space="preserve">Владелец </w:t>
      </w:r>
      <w:r w:rsidR="008A242B" w:rsidRPr="00AA14F2">
        <w:rPr>
          <w:lang w:val="ru-RU"/>
        </w:rPr>
        <w:t>ОНРИ</w:t>
      </w:r>
      <w:r w:rsidR="00E85326">
        <w:rPr>
          <w:lang w:val="ru-RU"/>
        </w:rPr>
        <w:t xml:space="preserve">; </w:t>
      </w:r>
      <w:r w:rsidR="00603334">
        <w:rPr>
          <w:lang w:val="ru-RU"/>
        </w:rPr>
        <w:t>неизвестен</w:t>
      </w:r>
    </w:p>
    <w:p w:rsidR="00AA1C4C" w:rsidRDefault="00F51A37" w:rsidP="003420BD">
      <w:pPr>
        <w:ind w:firstLine="709"/>
        <w:jc w:val="both"/>
        <w:rPr>
          <w:lang w:val="ru-RU"/>
        </w:rPr>
      </w:pPr>
      <w:proofErr w:type="gramStart"/>
      <w:r w:rsidRPr="00AA14F2">
        <w:rPr>
          <w:lang w:val="ru-RU"/>
        </w:rPr>
        <w:t>В</w:t>
      </w:r>
      <w:r w:rsidR="001E4D51" w:rsidRPr="00AA14F2">
        <w:rPr>
          <w:lang w:val="ru-RU"/>
        </w:rPr>
        <w:t xml:space="preserve">ладелец недвижимого </w:t>
      </w:r>
      <w:r w:rsidR="00D96356" w:rsidRPr="00AA14F2">
        <w:rPr>
          <w:lang w:val="ru-RU"/>
        </w:rPr>
        <w:t>имущества, к которому присоедине</w:t>
      </w:r>
      <w:r w:rsidR="001E4D51" w:rsidRPr="00AA14F2">
        <w:rPr>
          <w:lang w:val="ru-RU"/>
        </w:rPr>
        <w:t>н</w:t>
      </w:r>
      <w:r w:rsidR="00D96356" w:rsidRPr="00AA14F2">
        <w:rPr>
          <w:lang w:val="ru-RU"/>
        </w:rPr>
        <w:t>ы</w:t>
      </w:r>
      <w:r w:rsidR="002A4CA2">
        <w:rPr>
          <w:lang w:val="ru-RU"/>
        </w:rPr>
        <w:t xml:space="preserve"> ОНРИ</w:t>
      </w:r>
      <w:r w:rsidR="00B23BD3">
        <w:rPr>
          <w:lang w:val="ru-RU"/>
        </w:rPr>
        <w:t>:</w:t>
      </w:r>
      <w:r w:rsidR="008E149A">
        <w:rPr>
          <w:lang w:val="ru-RU"/>
        </w:rPr>
        <w:t xml:space="preserve"> </w:t>
      </w:r>
      <w:proofErr w:type="gramEnd"/>
    </w:p>
    <w:p w:rsidR="00AF6C47" w:rsidRDefault="006F5FE7" w:rsidP="003420BD">
      <w:pPr>
        <w:ind w:firstLine="709"/>
        <w:jc w:val="both"/>
        <w:rPr>
          <w:lang w:val="ru-RU"/>
        </w:rPr>
      </w:pPr>
      <w:r>
        <w:rPr>
          <w:lang w:val="ru-RU"/>
        </w:rPr>
        <w:t>Карманова Галина Евгеньевна</w:t>
      </w:r>
    </w:p>
    <w:p w:rsidR="00F97BA4" w:rsidRDefault="00D96356" w:rsidP="00D96356">
      <w:pPr>
        <w:ind w:firstLine="709"/>
        <w:jc w:val="both"/>
        <w:rPr>
          <w:lang w:val="ru-RU"/>
        </w:rPr>
      </w:pPr>
      <w:r w:rsidRPr="00AA14F2">
        <w:rPr>
          <w:lang w:val="ru-RU"/>
        </w:rPr>
        <w:t>В ходе проверки, по вышеуказанному адресу выявл</w:t>
      </w:r>
      <w:r w:rsidR="000F7323" w:rsidRPr="00AA14F2">
        <w:rPr>
          <w:lang w:val="ru-RU"/>
        </w:rPr>
        <w:t>ены</w:t>
      </w:r>
      <w:proofErr w:type="gramStart"/>
      <w:r w:rsidR="000F7323" w:rsidRPr="00AA14F2">
        <w:rPr>
          <w:lang w:val="ru-RU"/>
        </w:rPr>
        <w:t xml:space="preserve"> </w:t>
      </w:r>
      <w:r w:rsidR="00F97BA4">
        <w:rPr>
          <w:lang w:val="ru-RU"/>
        </w:rPr>
        <w:t>:</w:t>
      </w:r>
      <w:proofErr w:type="gramEnd"/>
    </w:p>
    <w:tbl>
      <w:tblPr>
        <w:tblpPr w:leftFromText="180" w:rightFromText="180" w:vertAnchor="text" w:horzAnchor="margin" w:tblpXSpec="center" w:tblpY="12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7560"/>
      </w:tblGrid>
      <w:tr w:rsidR="00DF15E4" w:rsidRPr="004E6C5E" w:rsidTr="00DF15E4">
        <w:trPr>
          <w:trHeight w:val="588"/>
        </w:trPr>
        <w:tc>
          <w:tcPr>
            <w:tcW w:w="2520" w:type="dxa"/>
          </w:tcPr>
          <w:p w:rsidR="00DF15E4" w:rsidRPr="00C11C7E" w:rsidRDefault="00DF15E4" w:rsidP="00DF15E4">
            <w:pPr>
              <w:rPr>
                <w:lang w:val="ru-RU"/>
              </w:rPr>
            </w:pPr>
            <w:r w:rsidRPr="00C11C7E">
              <w:rPr>
                <w:lang w:val="ru-RU"/>
              </w:rPr>
              <w:t>Информация о состоянии разрешительной документации</w:t>
            </w:r>
          </w:p>
        </w:tc>
        <w:tc>
          <w:tcPr>
            <w:tcW w:w="7560" w:type="dxa"/>
          </w:tcPr>
          <w:p w:rsidR="00DF15E4" w:rsidRPr="00C11C7E" w:rsidRDefault="00DF15E4" w:rsidP="00DF15E4">
            <w:pPr>
              <w:rPr>
                <w:lang w:val="ru-RU"/>
              </w:rPr>
            </w:pPr>
            <w:r w:rsidRPr="00C11C7E">
              <w:rPr>
                <w:lang w:val="ru-RU"/>
              </w:rPr>
              <w:t>Информация по визуальному обследованию ОНРИ</w:t>
            </w:r>
          </w:p>
        </w:tc>
      </w:tr>
      <w:tr w:rsidR="00DF15E4" w:rsidRPr="004E6C5E" w:rsidTr="0070220B">
        <w:trPr>
          <w:trHeight w:val="1026"/>
        </w:trPr>
        <w:tc>
          <w:tcPr>
            <w:tcW w:w="2520" w:type="dxa"/>
          </w:tcPr>
          <w:p w:rsidR="00DF15E4" w:rsidRPr="00C11C7E" w:rsidRDefault="00DF15E4" w:rsidP="00DF15E4">
            <w:pPr>
              <w:rPr>
                <w:iCs/>
                <w:lang w:val="ru-RU"/>
              </w:rPr>
            </w:pPr>
            <w:r w:rsidRPr="00C11C7E">
              <w:rPr>
                <w:iCs/>
                <w:lang w:val="ru-RU"/>
              </w:rPr>
              <w:t xml:space="preserve">Разрешительная документация </w:t>
            </w:r>
            <w:r>
              <w:rPr>
                <w:iCs/>
                <w:lang w:val="ru-RU"/>
              </w:rPr>
              <w:t>отсутствует</w:t>
            </w:r>
          </w:p>
        </w:tc>
        <w:tc>
          <w:tcPr>
            <w:tcW w:w="7560" w:type="dxa"/>
          </w:tcPr>
          <w:p w:rsidR="00EA5138" w:rsidRDefault="00571771" w:rsidP="00EA5138">
            <w:pPr>
              <w:pStyle w:val="a4"/>
              <w:numPr>
                <w:ilvl w:val="0"/>
                <w:numId w:val="18"/>
              </w:numPr>
              <w:tabs>
                <w:tab w:val="left" w:pos="3345"/>
                <w:tab w:val="center" w:pos="5669"/>
              </w:tabs>
              <w:rPr>
                <w:iCs/>
              </w:rPr>
            </w:pPr>
            <w:r w:rsidRPr="00571771">
              <w:rPr>
                <w:iCs/>
              </w:rPr>
              <w:t xml:space="preserve">РИК в виде </w:t>
            </w:r>
            <w:r w:rsidR="00EA5138">
              <w:rPr>
                <w:iCs/>
              </w:rPr>
              <w:t xml:space="preserve"> баннера на </w:t>
            </w:r>
            <w:r w:rsidR="00AA1C4C">
              <w:rPr>
                <w:iCs/>
              </w:rPr>
              <w:t>здании</w:t>
            </w:r>
            <w:proofErr w:type="gramStart"/>
            <w:r w:rsidR="00EA5138">
              <w:rPr>
                <w:iCs/>
              </w:rPr>
              <w:t xml:space="preserve"> ,</w:t>
            </w:r>
            <w:proofErr w:type="gramEnd"/>
            <w:r w:rsidR="00EA5138">
              <w:rPr>
                <w:iCs/>
              </w:rPr>
              <w:t xml:space="preserve">  с текстом</w:t>
            </w:r>
            <w:r w:rsidR="00CD4214">
              <w:rPr>
                <w:iCs/>
              </w:rPr>
              <w:t xml:space="preserve">  « ФИТНЕС-КЛУБ</w:t>
            </w:r>
            <w:r w:rsidR="00AA1C4C">
              <w:rPr>
                <w:iCs/>
              </w:rPr>
              <w:t>».</w:t>
            </w:r>
          </w:p>
          <w:p w:rsidR="0019630A" w:rsidRPr="00CD4214" w:rsidRDefault="002B293C" w:rsidP="00EA5138">
            <w:pPr>
              <w:pStyle w:val="a4"/>
              <w:numPr>
                <w:ilvl w:val="0"/>
                <w:numId w:val="18"/>
              </w:numPr>
              <w:tabs>
                <w:tab w:val="left" w:pos="3345"/>
                <w:tab w:val="center" w:pos="5669"/>
              </w:tabs>
              <w:rPr>
                <w:iCs/>
              </w:rPr>
            </w:pPr>
            <w:r w:rsidRPr="00CD4214">
              <w:rPr>
                <w:iCs/>
              </w:rPr>
              <w:t>РИ</w:t>
            </w:r>
            <w:proofErr w:type="gramStart"/>
            <w:r w:rsidRPr="00CD4214">
              <w:rPr>
                <w:iCs/>
              </w:rPr>
              <w:t>К-</w:t>
            </w:r>
            <w:proofErr w:type="gramEnd"/>
            <w:r w:rsidRPr="00CD4214">
              <w:rPr>
                <w:iCs/>
              </w:rPr>
              <w:t xml:space="preserve"> </w:t>
            </w:r>
            <w:r w:rsidR="00F51BD3" w:rsidRPr="00CD4214">
              <w:rPr>
                <w:iCs/>
              </w:rPr>
              <w:t xml:space="preserve">  на торцевой стороне здания </w:t>
            </w:r>
            <w:r w:rsidR="00CD4214">
              <w:rPr>
                <w:iCs/>
              </w:rPr>
              <w:t xml:space="preserve"> на двери </w:t>
            </w:r>
            <w:r w:rsidR="00F51BD3" w:rsidRPr="00CD4214">
              <w:rPr>
                <w:iCs/>
              </w:rPr>
              <w:t xml:space="preserve">« </w:t>
            </w:r>
            <w:r w:rsidR="00CD4214">
              <w:rPr>
                <w:iCs/>
              </w:rPr>
              <w:t>Информация…</w:t>
            </w:r>
            <w:r w:rsidR="00F51BD3" w:rsidRPr="00CD4214">
              <w:rPr>
                <w:iCs/>
              </w:rPr>
              <w:t>»-</w:t>
            </w:r>
          </w:p>
          <w:p w:rsidR="00F51BD3" w:rsidRPr="003B11E7" w:rsidRDefault="00F51BD3" w:rsidP="00EA5138">
            <w:pPr>
              <w:pStyle w:val="a4"/>
              <w:numPr>
                <w:ilvl w:val="0"/>
                <w:numId w:val="18"/>
              </w:numPr>
              <w:tabs>
                <w:tab w:val="left" w:pos="3345"/>
                <w:tab w:val="center" w:pos="5669"/>
              </w:tabs>
              <w:rPr>
                <w:iCs/>
              </w:rPr>
            </w:pPr>
            <w:r>
              <w:rPr>
                <w:iCs/>
              </w:rPr>
              <w:t xml:space="preserve">РИК- </w:t>
            </w:r>
            <w:r w:rsidR="00CD4214" w:rsidRPr="00571771">
              <w:rPr>
                <w:iCs/>
              </w:rPr>
              <w:t xml:space="preserve"> в виде </w:t>
            </w:r>
            <w:r w:rsidR="00CD4214">
              <w:rPr>
                <w:iCs/>
              </w:rPr>
              <w:t xml:space="preserve"> баннера на заборе-2 ед</w:t>
            </w:r>
          </w:p>
          <w:p w:rsidR="00571771" w:rsidRPr="00EA5138" w:rsidRDefault="00571771" w:rsidP="00EA5138">
            <w:pPr>
              <w:tabs>
                <w:tab w:val="left" w:pos="3345"/>
                <w:tab w:val="center" w:pos="5669"/>
              </w:tabs>
              <w:ind w:left="360"/>
              <w:rPr>
                <w:iCs/>
                <w:lang w:val="ru-RU"/>
              </w:rPr>
            </w:pPr>
          </w:p>
        </w:tc>
      </w:tr>
    </w:tbl>
    <w:p w:rsidR="00D66E49" w:rsidRDefault="00860B15" w:rsidP="00860B15">
      <w:pPr>
        <w:ind w:firstLine="709"/>
        <w:jc w:val="both"/>
        <w:rPr>
          <w:lang w:val="ru-RU" w:eastAsia="ru-RU"/>
        </w:rPr>
      </w:pPr>
      <w:proofErr w:type="gramStart"/>
      <w:r w:rsidRPr="00AA14F2">
        <w:rPr>
          <w:lang w:val="ru-RU" w:eastAsia="ru-RU"/>
        </w:rPr>
        <w:t>В соответствиями с требованиями Архитектурно-Художественного регламента (</w:t>
      </w:r>
      <w:r w:rsidRPr="00E17BCC">
        <w:rPr>
          <w:lang w:val="ru-RU" w:eastAsia="ru-RU"/>
        </w:rPr>
        <w:t xml:space="preserve">далее – регламент) утвержденного Распоряжением от 14.07.2015г. № 31РВ-72 </w:t>
      </w:r>
      <w:r w:rsidR="003207BA" w:rsidRPr="00E17BCC">
        <w:rPr>
          <w:lang w:val="ru-RU" w:eastAsia="ru-RU"/>
        </w:rPr>
        <w:t>у</w:t>
      </w:r>
      <w:r w:rsidRPr="00E17BCC">
        <w:rPr>
          <w:lang w:val="ru-RU" w:eastAsia="ru-RU"/>
        </w:rPr>
        <w:t>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м соответствующими полномочиями.</w:t>
      </w:r>
      <w:proofErr w:type="gramEnd"/>
    </w:p>
    <w:p w:rsidR="00F0095B" w:rsidRDefault="00860B15" w:rsidP="00E22A6C">
      <w:pPr>
        <w:ind w:firstLine="709"/>
        <w:jc w:val="both"/>
        <w:rPr>
          <w:b/>
          <w:bCs/>
          <w:lang w:val="ru-RU"/>
        </w:rPr>
      </w:pPr>
      <w:r w:rsidRPr="00E17BCC">
        <w:rPr>
          <w:lang w:val="ru-RU" w:eastAsia="ru-RU"/>
        </w:rPr>
        <w:t xml:space="preserve"> </w:t>
      </w:r>
      <w:bookmarkStart w:id="0" w:name="_GoBack"/>
      <w:bookmarkEnd w:id="0"/>
      <w:r w:rsidR="00C03AE8" w:rsidRPr="0085389E">
        <w:rPr>
          <w:b/>
          <w:bCs/>
          <w:lang w:val="ru-RU"/>
        </w:rPr>
        <w:t>Проверку провели:</w:t>
      </w:r>
    </w:p>
    <w:p w:rsidR="00EC4C6D" w:rsidRDefault="00447344" w:rsidP="006B178C">
      <w:pPr>
        <w:jc w:val="both"/>
        <w:rPr>
          <w:bCs/>
          <w:u w:val="single"/>
          <w:lang w:val="ru-RU"/>
        </w:rPr>
      </w:pPr>
      <w:r>
        <w:rPr>
          <w:bCs/>
          <w:u w:val="single"/>
          <w:lang w:val="ru-RU"/>
        </w:rPr>
        <w:t xml:space="preserve"> </w:t>
      </w:r>
      <w:r w:rsidR="00F51BD3">
        <w:rPr>
          <w:bCs/>
          <w:u w:val="single"/>
          <w:lang w:val="ru-RU"/>
        </w:rPr>
        <w:t>Главный эксперт: Алексеева Елена Юрьевна</w:t>
      </w:r>
      <w:r w:rsidR="008C0B9B" w:rsidRPr="008C0B9B">
        <w:rPr>
          <w:bCs/>
          <w:u w:val="single"/>
          <w:lang w:val="ru-RU"/>
        </w:rPr>
        <w:t>_________________________</w:t>
      </w:r>
      <w:r w:rsidR="00AF5D67">
        <w:rPr>
          <w:bCs/>
          <w:u w:val="single"/>
          <w:lang w:val="ru-RU"/>
        </w:rPr>
        <w:t>_</w:t>
      </w:r>
      <w:r w:rsidR="008C0B9B" w:rsidRPr="008C0B9B">
        <w:rPr>
          <w:bCs/>
          <w:u w:val="single"/>
          <w:lang w:val="ru-RU"/>
        </w:rPr>
        <w:t>__________</w:t>
      </w:r>
    </w:p>
    <w:p w:rsidR="008C0B9B" w:rsidRDefault="008C0B9B" w:rsidP="0043472C">
      <w:pPr>
        <w:jc w:val="both"/>
        <w:rPr>
          <w:bCs/>
          <w:u w:val="single"/>
          <w:lang w:val="ru-RU"/>
        </w:rPr>
      </w:pPr>
    </w:p>
    <w:p w:rsidR="003E2C3F" w:rsidRPr="0043472C" w:rsidRDefault="009D3A39" w:rsidP="0043472C">
      <w:pPr>
        <w:jc w:val="both"/>
        <w:rPr>
          <w:bCs/>
          <w:u w:val="single"/>
          <w:lang w:val="ru-RU"/>
        </w:rPr>
      </w:pPr>
      <w:r w:rsidRPr="009D3A39">
        <w:rPr>
          <w:bCs/>
          <w:u w:val="single"/>
          <w:lang w:val="ru-RU"/>
        </w:rPr>
        <w:t xml:space="preserve">Главный эксперт: </w:t>
      </w:r>
      <w:r w:rsidR="008C0B9B">
        <w:rPr>
          <w:bCs/>
          <w:u w:val="single"/>
          <w:lang w:val="ru-RU"/>
        </w:rPr>
        <w:t>Пылкова Юлия Викторовна</w:t>
      </w:r>
      <w:r w:rsidR="00102F09">
        <w:rPr>
          <w:bCs/>
          <w:u w:val="single"/>
          <w:lang w:val="ru-RU"/>
        </w:rPr>
        <w:t>___________________________________</w:t>
      </w:r>
    </w:p>
    <w:sectPr w:rsidR="003E2C3F" w:rsidRPr="0043472C" w:rsidSect="00571771">
      <w:pgSz w:w="11906" w:h="16838"/>
      <w:pgMar w:top="719" w:right="926" w:bottom="360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2F1"/>
    <w:multiLevelType w:val="hybridMultilevel"/>
    <w:tmpl w:val="C4DA92A8"/>
    <w:lvl w:ilvl="0" w:tplc="C7581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53189"/>
    <w:multiLevelType w:val="hybridMultilevel"/>
    <w:tmpl w:val="CC4AAEF8"/>
    <w:lvl w:ilvl="0" w:tplc="1064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F816A5"/>
    <w:multiLevelType w:val="hybridMultilevel"/>
    <w:tmpl w:val="ED4C3E38"/>
    <w:lvl w:ilvl="0" w:tplc="063A56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FD33AD"/>
    <w:multiLevelType w:val="hybridMultilevel"/>
    <w:tmpl w:val="0EEC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45650177"/>
    <w:multiLevelType w:val="hybridMultilevel"/>
    <w:tmpl w:val="ECF63314"/>
    <w:lvl w:ilvl="0" w:tplc="0F4E6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467FE3"/>
    <w:multiLevelType w:val="hybridMultilevel"/>
    <w:tmpl w:val="981031D0"/>
    <w:lvl w:ilvl="0" w:tplc="2C205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477C9F"/>
    <w:multiLevelType w:val="hybridMultilevel"/>
    <w:tmpl w:val="15F24B00"/>
    <w:lvl w:ilvl="0" w:tplc="DD00F37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5D7F47"/>
    <w:multiLevelType w:val="hybridMultilevel"/>
    <w:tmpl w:val="134E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E7D4B"/>
    <w:multiLevelType w:val="hybridMultilevel"/>
    <w:tmpl w:val="D92AA710"/>
    <w:lvl w:ilvl="0" w:tplc="3B2EDA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4">
    <w:nsid w:val="6C4F5A93"/>
    <w:multiLevelType w:val="hybridMultilevel"/>
    <w:tmpl w:val="70C0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D76820"/>
    <w:multiLevelType w:val="hybridMultilevel"/>
    <w:tmpl w:val="DDA47F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3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2724D0"/>
    <w:rsid w:val="00010D46"/>
    <w:rsid w:val="000161BD"/>
    <w:rsid w:val="00021327"/>
    <w:rsid w:val="00022F6F"/>
    <w:rsid w:val="00026817"/>
    <w:rsid w:val="00034EC3"/>
    <w:rsid w:val="00035E06"/>
    <w:rsid w:val="00036565"/>
    <w:rsid w:val="000444CA"/>
    <w:rsid w:val="00050D80"/>
    <w:rsid w:val="000578E2"/>
    <w:rsid w:val="00060EEC"/>
    <w:rsid w:val="000638A1"/>
    <w:rsid w:val="00067254"/>
    <w:rsid w:val="0006725C"/>
    <w:rsid w:val="0007504F"/>
    <w:rsid w:val="00077B6D"/>
    <w:rsid w:val="00082A25"/>
    <w:rsid w:val="000A0EFF"/>
    <w:rsid w:val="000A258F"/>
    <w:rsid w:val="000A40AD"/>
    <w:rsid w:val="000A4E4E"/>
    <w:rsid w:val="000C0A46"/>
    <w:rsid w:val="000C0D59"/>
    <w:rsid w:val="000C5D64"/>
    <w:rsid w:val="000C6172"/>
    <w:rsid w:val="000D16C0"/>
    <w:rsid w:val="000D7B8A"/>
    <w:rsid w:val="000E754D"/>
    <w:rsid w:val="000F14AB"/>
    <w:rsid w:val="000F15DB"/>
    <w:rsid w:val="000F2829"/>
    <w:rsid w:val="000F3BDA"/>
    <w:rsid w:val="000F5965"/>
    <w:rsid w:val="000F5E55"/>
    <w:rsid w:val="000F61A1"/>
    <w:rsid w:val="000F7323"/>
    <w:rsid w:val="000F7983"/>
    <w:rsid w:val="001006E8"/>
    <w:rsid w:val="00100B1A"/>
    <w:rsid w:val="0010100C"/>
    <w:rsid w:val="001015FE"/>
    <w:rsid w:val="00102F09"/>
    <w:rsid w:val="001226BA"/>
    <w:rsid w:val="00123507"/>
    <w:rsid w:val="001251F7"/>
    <w:rsid w:val="00127141"/>
    <w:rsid w:val="00130FD3"/>
    <w:rsid w:val="0013108D"/>
    <w:rsid w:val="00133D2F"/>
    <w:rsid w:val="001367E0"/>
    <w:rsid w:val="00147A47"/>
    <w:rsid w:val="001529D1"/>
    <w:rsid w:val="00155DA7"/>
    <w:rsid w:val="00156650"/>
    <w:rsid w:val="001569CC"/>
    <w:rsid w:val="00171740"/>
    <w:rsid w:val="00173149"/>
    <w:rsid w:val="0017564E"/>
    <w:rsid w:val="0018196C"/>
    <w:rsid w:val="00182483"/>
    <w:rsid w:val="00184483"/>
    <w:rsid w:val="00187D16"/>
    <w:rsid w:val="0019536F"/>
    <w:rsid w:val="0019630A"/>
    <w:rsid w:val="001972A2"/>
    <w:rsid w:val="00197326"/>
    <w:rsid w:val="001A223C"/>
    <w:rsid w:val="001A22BF"/>
    <w:rsid w:val="001B1DC0"/>
    <w:rsid w:val="001B34A3"/>
    <w:rsid w:val="001C15EA"/>
    <w:rsid w:val="001C2937"/>
    <w:rsid w:val="001C3A19"/>
    <w:rsid w:val="001C3E5A"/>
    <w:rsid w:val="001C633D"/>
    <w:rsid w:val="001D2D97"/>
    <w:rsid w:val="001E4D51"/>
    <w:rsid w:val="001E7FE5"/>
    <w:rsid w:val="001F13A4"/>
    <w:rsid w:val="001F488F"/>
    <w:rsid w:val="001F4AB6"/>
    <w:rsid w:val="001F4B9A"/>
    <w:rsid w:val="00202C05"/>
    <w:rsid w:val="002041C5"/>
    <w:rsid w:val="00205203"/>
    <w:rsid w:val="00207CD9"/>
    <w:rsid w:val="00210326"/>
    <w:rsid w:val="002124A1"/>
    <w:rsid w:val="002176D0"/>
    <w:rsid w:val="00224DB6"/>
    <w:rsid w:val="00226922"/>
    <w:rsid w:val="00226F35"/>
    <w:rsid w:val="002302E5"/>
    <w:rsid w:val="00230CF2"/>
    <w:rsid w:val="00237F81"/>
    <w:rsid w:val="00241EAC"/>
    <w:rsid w:val="00241FCE"/>
    <w:rsid w:val="002476AA"/>
    <w:rsid w:val="002531D8"/>
    <w:rsid w:val="00253D23"/>
    <w:rsid w:val="00253FE4"/>
    <w:rsid w:val="00254C14"/>
    <w:rsid w:val="002555A2"/>
    <w:rsid w:val="00263BE2"/>
    <w:rsid w:val="00264085"/>
    <w:rsid w:val="00270359"/>
    <w:rsid w:val="002724D0"/>
    <w:rsid w:val="00285FE4"/>
    <w:rsid w:val="002863CF"/>
    <w:rsid w:val="00287105"/>
    <w:rsid w:val="00291497"/>
    <w:rsid w:val="002933F0"/>
    <w:rsid w:val="00293580"/>
    <w:rsid w:val="0029415A"/>
    <w:rsid w:val="002A2337"/>
    <w:rsid w:val="002A2D58"/>
    <w:rsid w:val="002A4CA2"/>
    <w:rsid w:val="002A4DE8"/>
    <w:rsid w:val="002A580D"/>
    <w:rsid w:val="002A6D3C"/>
    <w:rsid w:val="002B18A5"/>
    <w:rsid w:val="002B293C"/>
    <w:rsid w:val="002C0527"/>
    <w:rsid w:val="002C184B"/>
    <w:rsid w:val="002C6B7B"/>
    <w:rsid w:val="002E3488"/>
    <w:rsid w:val="002E4247"/>
    <w:rsid w:val="002E5A7B"/>
    <w:rsid w:val="002F0013"/>
    <w:rsid w:val="002F0A18"/>
    <w:rsid w:val="00306620"/>
    <w:rsid w:val="003073B3"/>
    <w:rsid w:val="003118BE"/>
    <w:rsid w:val="0031366A"/>
    <w:rsid w:val="00316635"/>
    <w:rsid w:val="003207BA"/>
    <w:rsid w:val="00327E3E"/>
    <w:rsid w:val="0033533B"/>
    <w:rsid w:val="00335555"/>
    <w:rsid w:val="00335C17"/>
    <w:rsid w:val="00340BB6"/>
    <w:rsid w:val="003420BD"/>
    <w:rsid w:val="00342AA9"/>
    <w:rsid w:val="00345304"/>
    <w:rsid w:val="003458F7"/>
    <w:rsid w:val="003513B0"/>
    <w:rsid w:val="003532C2"/>
    <w:rsid w:val="0035379F"/>
    <w:rsid w:val="00353AE7"/>
    <w:rsid w:val="003559C6"/>
    <w:rsid w:val="00370D1F"/>
    <w:rsid w:val="00374E34"/>
    <w:rsid w:val="003766C1"/>
    <w:rsid w:val="003768CD"/>
    <w:rsid w:val="00376FFA"/>
    <w:rsid w:val="00390924"/>
    <w:rsid w:val="003912EB"/>
    <w:rsid w:val="00394222"/>
    <w:rsid w:val="00394B3C"/>
    <w:rsid w:val="0039649B"/>
    <w:rsid w:val="00397D72"/>
    <w:rsid w:val="003A3072"/>
    <w:rsid w:val="003A55FA"/>
    <w:rsid w:val="003B0B7B"/>
    <w:rsid w:val="003B11E7"/>
    <w:rsid w:val="003B1226"/>
    <w:rsid w:val="003C0C62"/>
    <w:rsid w:val="003C5074"/>
    <w:rsid w:val="003D29FD"/>
    <w:rsid w:val="003D60C0"/>
    <w:rsid w:val="003D768A"/>
    <w:rsid w:val="003E2C3F"/>
    <w:rsid w:val="003E3818"/>
    <w:rsid w:val="003F2B48"/>
    <w:rsid w:val="003F5ACF"/>
    <w:rsid w:val="00403DD2"/>
    <w:rsid w:val="00404B44"/>
    <w:rsid w:val="00406179"/>
    <w:rsid w:val="00411BC0"/>
    <w:rsid w:val="00420BDD"/>
    <w:rsid w:val="00420E30"/>
    <w:rsid w:val="00420F47"/>
    <w:rsid w:val="004218B4"/>
    <w:rsid w:val="00424BA8"/>
    <w:rsid w:val="00425228"/>
    <w:rsid w:val="004256C1"/>
    <w:rsid w:val="00430045"/>
    <w:rsid w:val="00430A5B"/>
    <w:rsid w:val="0043472C"/>
    <w:rsid w:val="00435C2D"/>
    <w:rsid w:val="00441E8C"/>
    <w:rsid w:val="00443D95"/>
    <w:rsid w:val="0044539B"/>
    <w:rsid w:val="00447344"/>
    <w:rsid w:val="00447F9F"/>
    <w:rsid w:val="004535CA"/>
    <w:rsid w:val="004564B7"/>
    <w:rsid w:val="0045653D"/>
    <w:rsid w:val="00457917"/>
    <w:rsid w:val="00457EA2"/>
    <w:rsid w:val="00461613"/>
    <w:rsid w:val="00464BD7"/>
    <w:rsid w:val="00467DFD"/>
    <w:rsid w:val="0047185B"/>
    <w:rsid w:val="00475CBA"/>
    <w:rsid w:val="004842F3"/>
    <w:rsid w:val="00487341"/>
    <w:rsid w:val="00490626"/>
    <w:rsid w:val="0049142E"/>
    <w:rsid w:val="0049371E"/>
    <w:rsid w:val="00493A5A"/>
    <w:rsid w:val="004A2530"/>
    <w:rsid w:val="004A37A0"/>
    <w:rsid w:val="004A5CD9"/>
    <w:rsid w:val="004B08C4"/>
    <w:rsid w:val="004B1B4A"/>
    <w:rsid w:val="004B49B7"/>
    <w:rsid w:val="004B7257"/>
    <w:rsid w:val="004C014B"/>
    <w:rsid w:val="004C0758"/>
    <w:rsid w:val="004D30DB"/>
    <w:rsid w:val="004D3AEF"/>
    <w:rsid w:val="004E5623"/>
    <w:rsid w:val="004E6C5E"/>
    <w:rsid w:val="004E71BE"/>
    <w:rsid w:val="004F0688"/>
    <w:rsid w:val="004F2072"/>
    <w:rsid w:val="005002A1"/>
    <w:rsid w:val="00501BC1"/>
    <w:rsid w:val="00501D73"/>
    <w:rsid w:val="00507DE1"/>
    <w:rsid w:val="00513372"/>
    <w:rsid w:val="005155D3"/>
    <w:rsid w:val="00516382"/>
    <w:rsid w:val="00516627"/>
    <w:rsid w:val="005246C4"/>
    <w:rsid w:val="005305FB"/>
    <w:rsid w:val="00533C60"/>
    <w:rsid w:val="0053640B"/>
    <w:rsid w:val="00553380"/>
    <w:rsid w:val="00562AFD"/>
    <w:rsid w:val="00571521"/>
    <w:rsid w:val="00571771"/>
    <w:rsid w:val="00575B52"/>
    <w:rsid w:val="005839C0"/>
    <w:rsid w:val="00584775"/>
    <w:rsid w:val="00585895"/>
    <w:rsid w:val="005901AD"/>
    <w:rsid w:val="005916A0"/>
    <w:rsid w:val="00593C66"/>
    <w:rsid w:val="00595B2E"/>
    <w:rsid w:val="005A1F1D"/>
    <w:rsid w:val="005A378E"/>
    <w:rsid w:val="005A397A"/>
    <w:rsid w:val="005A790B"/>
    <w:rsid w:val="005A7B2C"/>
    <w:rsid w:val="005B023F"/>
    <w:rsid w:val="005B2BA7"/>
    <w:rsid w:val="005B3D9E"/>
    <w:rsid w:val="005B53E5"/>
    <w:rsid w:val="005B6069"/>
    <w:rsid w:val="005C0094"/>
    <w:rsid w:val="005C2BE2"/>
    <w:rsid w:val="005D1A88"/>
    <w:rsid w:val="005D3EA7"/>
    <w:rsid w:val="005E0652"/>
    <w:rsid w:val="005E25BD"/>
    <w:rsid w:val="005E329E"/>
    <w:rsid w:val="005E3943"/>
    <w:rsid w:val="005E3BC3"/>
    <w:rsid w:val="005E5DFE"/>
    <w:rsid w:val="005E746D"/>
    <w:rsid w:val="005F00A5"/>
    <w:rsid w:val="005F5136"/>
    <w:rsid w:val="005F567C"/>
    <w:rsid w:val="0060156C"/>
    <w:rsid w:val="00602AC8"/>
    <w:rsid w:val="00603334"/>
    <w:rsid w:val="006045CD"/>
    <w:rsid w:val="00605957"/>
    <w:rsid w:val="0061041B"/>
    <w:rsid w:val="006175DD"/>
    <w:rsid w:val="00622983"/>
    <w:rsid w:val="00625B92"/>
    <w:rsid w:val="0063184E"/>
    <w:rsid w:val="00636006"/>
    <w:rsid w:val="00636B28"/>
    <w:rsid w:val="0064176E"/>
    <w:rsid w:val="00644563"/>
    <w:rsid w:val="00645DD9"/>
    <w:rsid w:val="0065266C"/>
    <w:rsid w:val="00653DF0"/>
    <w:rsid w:val="00654246"/>
    <w:rsid w:val="00656E78"/>
    <w:rsid w:val="006572BF"/>
    <w:rsid w:val="0066084D"/>
    <w:rsid w:val="0066254E"/>
    <w:rsid w:val="0066477A"/>
    <w:rsid w:val="00666692"/>
    <w:rsid w:val="00667840"/>
    <w:rsid w:val="00667882"/>
    <w:rsid w:val="006738DE"/>
    <w:rsid w:val="0067668B"/>
    <w:rsid w:val="00680A0C"/>
    <w:rsid w:val="00681EC9"/>
    <w:rsid w:val="00682A4D"/>
    <w:rsid w:val="006A15AA"/>
    <w:rsid w:val="006B178C"/>
    <w:rsid w:val="006B3B3A"/>
    <w:rsid w:val="006B4B8A"/>
    <w:rsid w:val="006B57ED"/>
    <w:rsid w:val="006B71B0"/>
    <w:rsid w:val="006B7345"/>
    <w:rsid w:val="006B7C62"/>
    <w:rsid w:val="006C231E"/>
    <w:rsid w:val="006E28E2"/>
    <w:rsid w:val="006E2CE3"/>
    <w:rsid w:val="006E3023"/>
    <w:rsid w:val="006E5862"/>
    <w:rsid w:val="006E5E1F"/>
    <w:rsid w:val="006F2F5D"/>
    <w:rsid w:val="006F5E91"/>
    <w:rsid w:val="006F5FE7"/>
    <w:rsid w:val="00700C9B"/>
    <w:rsid w:val="0070220B"/>
    <w:rsid w:val="007023D8"/>
    <w:rsid w:val="007027CF"/>
    <w:rsid w:val="007045CD"/>
    <w:rsid w:val="007133D2"/>
    <w:rsid w:val="007147E2"/>
    <w:rsid w:val="007156F4"/>
    <w:rsid w:val="0071790A"/>
    <w:rsid w:val="00720141"/>
    <w:rsid w:val="00721B17"/>
    <w:rsid w:val="0072687F"/>
    <w:rsid w:val="0072783C"/>
    <w:rsid w:val="00732915"/>
    <w:rsid w:val="00743139"/>
    <w:rsid w:val="007432E9"/>
    <w:rsid w:val="00744A71"/>
    <w:rsid w:val="00746865"/>
    <w:rsid w:val="00750AC5"/>
    <w:rsid w:val="00755DAA"/>
    <w:rsid w:val="007571A7"/>
    <w:rsid w:val="00760139"/>
    <w:rsid w:val="007708DD"/>
    <w:rsid w:val="00771A65"/>
    <w:rsid w:val="007731E9"/>
    <w:rsid w:val="00774A30"/>
    <w:rsid w:val="00786651"/>
    <w:rsid w:val="007938A2"/>
    <w:rsid w:val="0079525A"/>
    <w:rsid w:val="00796576"/>
    <w:rsid w:val="007A2C22"/>
    <w:rsid w:val="007A76E8"/>
    <w:rsid w:val="007A7822"/>
    <w:rsid w:val="007B0149"/>
    <w:rsid w:val="007B36E2"/>
    <w:rsid w:val="007B5A59"/>
    <w:rsid w:val="007C0E35"/>
    <w:rsid w:val="007D17B6"/>
    <w:rsid w:val="007D37F2"/>
    <w:rsid w:val="007D617B"/>
    <w:rsid w:val="007D765F"/>
    <w:rsid w:val="007E69CA"/>
    <w:rsid w:val="007F0E5B"/>
    <w:rsid w:val="007F4D31"/>
    <w:rsid w:val="007F7A14"/>
    <w:rsid w:val="00801790"/>
    <w:rsid w:val="00810BAC"/>
    <w:rsid w:val="00810F7F"/>
    <w:rsid w:val="00811A69"/>
    <w:rsid w:val="00814C10"/>
    <w:rsid w:val="0081519A"/>
    <w:rsid w:val="00815CDD"/>
    <w:rsid w:val="008169F5"/>
    <w:rsid w:val="00821474"/>
    <w:rsid w:val="00823403"/>
    <w:rsid w:val="00831949"/>
    <w:rsid w:val="008367FD"/>
    <w:rsid w:val="00843C9F"/>
    <w:rsid w:val="008453EC"/>
    <w:rsid w:val="0085389E"/>
    <w:rsid w:val="00856CCC"/>
    <w:rsid w:val="00860B15"/>
    <w:rsid w:val="008624CF"/>
    <w:rsid w:val="0086341B"/>
    <w:rsid w:val="00865F4E"/>
    <w:rsid w:val="0087184A"/>
    <w:rsid w:val="0087774A"/>
    <w:rsid w:val="00882D2F"/>
    <w:rsid w:val="008914E8"/>
    <w:rsid w:val="00894220"/>
    <w:rsid w:val="008A14AA"/>
    <w:rsid w:val="008A1F72"/>
    <w:rsid w:val="008A242B"/>
    <w:rsid w:val="008A4713"/>
    <w:rsid w:val="008A4E7F"/>
    <w:rsid w:val="008A5274"/>
    <w:rsid w:val="008B2EBD"/>
    <w:rsid w:val="008B4EB4"/>
    <w:rsid w:val="008B5024"/>
    <w:rsid w:val="008B534A"/>
    <w:rsid w:val="008B7C6C"/>
    <w:rsid w:val="008C0B9B"/>
    <w:rsid w:val="008C6B25"/>
    <w:rsid w:val="008D197A"/>
    <w:rsid w:val="008D3758"/>
    <w:rsid w:val="008D519D"/>
    <w:rsid w:val="008D6178"/>
    <w:rsid w:val="008E11C9"/>
    <w:rsid w:val="008E149A"/>
    <w:rsid w:val="008E43C5"/>
    <w:rsid w:val="008E73F3"/>
    <w:rsid w:val="008E7762"/>
    <w:rsid w:val="008F1E80"/>
    <w:rsid w:val="008F1F6B"/>
    <w:rsid w:val="008F2ED8"/>
    <w:rsid w:val="008F3064"/>
    <w:rsid w:val="008F61AC"/>
    <w:rsid w:val="008F777B"/>
    <w:rsid w:val="008F78D0"/>
    <w:rsid w:val="009005F7"/>
    <w:rsid w:val="00901C53"/>
    <w:rsid w:val="00904CC8"/>
    <w:rsid w:val="009062C7"/>
    <w:rsid w:val="009064D8"/>
    <w:rsid w:val="00906914"/>
    <w:rsid w:val="0090757B"/>
    <w:rsid w:val="00911753"/>
    <w:rsid w:val="00933A65"/>
    <w:rsid w:val="009357BB"/>
    <w:rsid w:val="009404E4"/>
    <w:rsid w:val="00940955"/>
    <w:rsid w:val="00940C53"/>
    <w:rsid w:val="0094196F"/>
    <w:rsid w:val="00942078"/>
    <w:rsid w:val="00943E0F"/>
    <w:rsid w:val="00945C62"/>
    <w:rsid w:val="00947CA6"/>
    <w:rsid w:val="009513DD"/>
    <w:rsid w:val="009619C1"/>
    <w:rsid w:val="00961CF2"/>
    <w:rsid w:val="0096512D"/>
    <w:rsid w:val="00967261"/>
    <w:rsid w:val="009704E3"/>
    <w:rsid w:val="009766D6"/>
    <w:rsid w:val="00983569"/>
    <w:rsid w:val="00983972"/>
    <w:rsid w:val="00991BBE"/>
    <w:rsid w:val="00992935"/>
    <w:rsid w:val="009953E5"/>
    <w:rsid w:val="009A28EA"/>
    <w:rsid w:val="009A37A4"/>
    <w:rsid w:val="009A471F"/>
    <w:rsid w:val="009A4AF9"/>
    <w:rsid w:val="009B12C1"/>
    <w:rsid w:val="009C26BB"/>
    <w:rsid w:val="009D3643"/>
    <w:rsid w:val="009D3A39"/>
    <w:rsid w:val="009E0D13"/>
    <w:rsid w:val="009E17F6"/>
    <w:rsid w:val="009E221C"/>
    <w:rsid w:val="009F2200"/>
    <w:rsid w:val="009F3546"/>
    <w:rsid w:val="009F658E"/>
    <w:rsid w:val="009F6C30"/>
    <w:rsid w:val="00A05CCC"/>
    <w:rsid w:val="00A10583"/>
    <w:rsid w:val="00A12FB0"/>
    <w:rsid w:val="00A141E0"/>
    <w:rsid w:val="00A14B5B"/>
    <w:rsid w:val="00A15083"/>
    <w:rsid w:val="00A15180"/>
    <w:rsid w:val="00A20265"/>
    <w:rsid w:val="00A20847"/>
    <w:rsid w:val="00A22A82"/>
    <w:rsid w:val="00A3239D"/>
    <w:rsid w:val="00A3316C"/>
    <w:rsid w:val="00A36AA8"/>
    <w:rsid w:val="00A414AA"/>
    <w:rsid w:val="00A44901"/>
    <w:rsid w:val="00A5084D"/>
    <w:rsid w:val="00A53046"/>
    <w:rsid w:val="00A55656"/>
    <w:rsid w:val="00A64B56"/>
    <w:rsid w:val="00A65F90"/>
    <w:rsid w:val="00A66835"/>
    <w:rsid w:val="00A71875"/>
    <w:rsid w:val="00A75799"/>
    <w:rsid w:val="00A75EA4"/>
    <w:rsid w:val="00A81657"/>
    <w:rsid w:val="00A86E5A"/>
    <w:rsid w:val="00A87FDD"/>
    <w:rsid w:val="00A94013"/>
    <w:rsid w:val="00A96BCF"/>
    <w:rsid w:val="00AA1478"/>
    <w:rsid w:val="00AA14F2"/>
    <w:rsid w:val="00AA1584"/>
    <w:rsid w:val="00AA16DB"/>
    <w:rsid w:val="00AA1C4C"/>
    <w:rsid w:val="00AA5CAA"/>
    <w:rsid w:val="00AB0F2A"/>
    <w:rsid w:val="00AB32E6"/>
    <w:rsid w:val="00AC0EF3"/>
    <w:rsid w:val="00AC747C"/>
    <w:rsid w:val="00AC7B35"/>
    <w:rsid w:val="00AD1923"/>
    <w:rsid w:val="00AD4B16"/>
    <w:rsid w:val="00AD7D6D"/>
    <w:rsid w:val="00AE1506"/>
    <w:rsid w:val="00AE3822"/>
    <w:rsid w:val="00AE7CF4"/>
    <w:rsid w:val="00AF05A7"/>
    <w:rsid w:val="00AF0CA5"/>
    <w:rsid w:val="00AF0FE7"/>
    <w:rsid w:val="00AF3874"/>
    <w:rsid w:val="00AF5D67"/>
    <w:rsid w:val="00AF6C47"/>
    <w:rsid w:val="00AF6F1B"/>
    <w:rsid w:val="00B004CF"/>
    <w:rsid w:val="00B00C0C"/>
    <w:rsid w:val="00B02E07"/>
    <w:rsid w:val="00B03E38"/>
    <w:rsid w:val="00B04A08"/>
    <w:rsid w:val="00B11DE4"/>
    <w:rsid w:val="00B16E95"/>
    <w:rsid w:val="00B20C67"/>
    <w:rsid w:val="00B23BD3"/>
    <w:rsid w:val="00B27CD4"/>
    <w:rsid w:val="00B3253B"/>
    <w:rsid w:val="00B34019"/>
    <w:rsid w:val="00B35C0A"/>
    <w:rsid w:val="00B42D31"/>
    <w:rsid w:val="00B47AA1"/>
    <w:rsid w:val="00B52B48"/>
    <w:rsid w:val="00B53C42"/>
    <w:rsid w:val="00B54918"/>
    <w:rsid w:val="00B60BC2"/>
    <w:rsid w:val="00B67AEA"/>
    <w:rsid w:val="00B71683"/>
    <w:rsid w:val="00B71BE3"/>
    <w:rsid w:val="00B7646F"/>
    <w:rsid w:val="00B77381"/>
    <w:rsid w:val="00B815A9"/>
    <w:rsid w:val="00B83F3D"/>
    <w:rsid w:val="00B96757"/>
    <w:rsid w:val="00B97B37"/>
    <w:rsid w:val="00BA41EF"/>
    <w:rsid w:val="00BA6D8A"/>
    <w:rsid w:val="00BB3E36"/>
    <w:rsid w:val="00BB4E40"/>
    <w:rsid w:val="00BB5992"/>
    <w:rsid w:val="00BE3F3D"/>
    <w:rsid w:val="00BE50F0"/>
    <w:rsid w:val="00BE688D"/>
    <w:rsid w:val="00BF0C50"/>
    <w:rsid w:val="00BF17CD"/>
    <w:rsid w:val="00BF1B07"/>
    <w:rsid w:val="00BF720E"/>
    <w:rsid w:val="00C004CF"/>
    <w:rsid w:val="00C015F4"/>
    <w:rsid w:val="00C03AE8"/>
    <w:rsid w:val="00C0630D"/>
    <w:rsid w:val="00C06714"/>
    <w:rsid w:val="00C075CA"/>
    <w:rsid w:val="00C07B30"/>
    <w:rsid w:val="00C11C7E"/>
    <w:rsid w:val="00C14D9E"/>
    <w:rsid w:val="00C20B11"/>
    <w:rsid w:val="00C21589"/>
    <w:rsid w:val="00C224A1"/>
    <w:rsid w:val="00C23266"/>
    <w:rsid w:val="00C24A45"/>
    <w:rsid w:val="00C2693F"/>
    <w:rsid w:val="00C27789"/>
    <w:rsid w:val="00C317C9"/>
    <w:rsid w:val="00C32A1D"/>
    <w:rsid w:val="00C32BC2"/>
    <w:rsid w:val="00C34405"/>
    <w:rsid w:val="00C35A1F"/>
    <w:rsid w:val="00C41054"/>
    <w:rsid w:val="00C463A5"/>
    <w:rsid w:val="00C46928"/>
    <w:rsid w:val="00C62FF3"/>
    <w:rsid w:val="00C641D6"/>
    <w:rsid w:val="00C646C3"/>
    <w:rsid w:val="00C73218"/>
    <w:rsid w:val="00C835D4"/>
    <w:rsid w:val="00C85A66"/>
    <w:rsid w:val="00C916F7"/>
    <w:rsid w:val="00C94905"/>
    <w:rsid w:val="00CA222B"/>
    <w:rsid w:val="00CA2B6B"/>
    <w:rsid w:val="00CB2594"/>
    <w:rsid w:val="00CB469A"/>
    <w:rsid w:val="00CB4704"/>
    <w:rsid w:val="00CC0FF4"/>
    <w:rsid w:val="00CC142B"/>
    <w:rsid w:val="00CC7BEC"/>
    <w:rsid w:val="00CD0EFC"/>
    <w:rsid w:val="00CD2E18"/>
    <w:rsid w:val="00CD4214"/>
    <w:rsid w:val="00CD4551"/>
    <w:rsid w:val="00CE0BAB"/>
    <w:rsid w:val="00CE7EA3"/>
    <w:rsid w:val="00CF1936"/>
    <w:rsid w:val="00CF77AC"/>
    <w:rsid w:val="00D019CA"/>
    <w:rsid w:val="00D023F2"/>
    <w:rsid w:val="00D0334D"/>
    <w:rsid w:val="00D04571"/>
    <w:rsid w:val="00D117E7"/>
    <w:rsid w:val="00D226D9"/>
    <w:rsid w:val="00D24FE2"/>
    <w:rsid w:val="00D26145"/>
    <w:rsid w:val="00D276FA"/>
    <w:rsid w:val="00D36644"/>
    <w:rsid w:val="00D43B55"/>
    <w:rsid w:val="00D47B89"/>
    <w:rsid w:val="00D510C4"/>
    <w:rsid w:val="00D51110"/>
    <w:rsid w:val="00D51D35"/>
    <w:rsid w:val="00D52374"/>
    <w:rsid w:val="00D533D9"/>
    <w:rsid w:val="00D546FC"/>
    <w:rsid w:val="00D56B44"/>
    <w:rsid w:val="00D63FDB"/>
    <w:rsid w:val="00D66E49"/>
    <w:rsid w:val="00D83E82"/>
    <w:rsid w:val="00D86761"/>
    <w:rsid w:val="00D87FD1"/>
    <w:rsid w:val="00D90D0C"/>
    <w:rsid w:val="00D91096"/>
    <w:rsid w:val="00D92BA1"/>
    <w:rsid w:val="00D93926"/>
    <w:rsid w:val="00D95037"/>
    <w:rsid w:val="00D96304"/>
    <w:rsid w:val="00D96356"/>
    <w:rsid w:val="00D97178"/>
    <w:rsid w:val="00DA2BCC"/>
    <w:rsid w:val="00DB6C06"/>
    <w:rsid w:val="00DB7B44"/>
    <w:rsid w:val="00DC1292"/>
    <w:rsid w:val="00DC1BAC"/>
    <w:rsid w:val="00DC2B51"/>
    <w:rsid w:val="00DC3CCF"/>
    <w:rsid w:val="00DC3D8C"/>
    <w:rsid w:val="00DC4A58"/>
    <w:rsid w:val="00DD098A"/>
    <w:rsid w:val="00DD10BD"/>
    <w:rsid w:val="00DD1A71"/>
    <w:rsid w:val="00DD1FCC"/>
    <w:rsid w:val="00DD2295"/>
    <w:rsid w:val="00DD79A8"/>
    <w:rsid w:val="00DE511A"/>
    <w:rsid w:val="00DE591D"/>
    <w:rsid w:val="00DF15E4"/>
    <w:rsid w:val="00DF43B2"/>
    <w:rsid w:val="00DF5421"/>
    <w:rsid w:val="00DF6890"/>
    <w:rsid w:val="00DF7EC3"/>
    <w:rsid w:val="00E02E28"/>
    <w:rsid w:val="00E02E8F"/>
    <w:rsid w:val="00E049B9"/>
    <w:rsid w:val="00E04A7B"/>
    <w:rsid w:val="00E05F0D"/>
    <w:rsid w:val="00E065F1"/>
    <w:rsid w:val="00E10F13"/>
    <w:rsid w:val="00E13A80"/>
    <w:rsid w:val="00E165DC"/>
    <w:rsid w:val="00E17139"/>
    <w:rsid w:val="00E17BCC"/>
    <w:rsid w:val="00E216F4"/>
    <w:rsid w:val="00E22A6C"/>
    <w:rsid w:val="00E2378B"/>
    <w:rsid w:val="00E275DE"/>
    <w:rsid w:val="00E30167"/>
    <w:rsid w:val="00E31295"/>
    <w:rsid w:val="00E35FEB"/>
    <w:rsid w:val="00E4055E"/>
    <w:rsid w:val="00E43506"/>
    <w:rsid w:val="00E471EB"/>
    <w:rsid w:val="00E540A9"/>
    <w:rsid w:val="00E56F47"/>
    <w:rsid w:val="00E56FFF"/>
    <w:rsid w:val="00E61631"/>
    <w:rsid w:val="00E65BAB"/>
    <w:rsid w:val="00E65DA9"/>
    <w:rsid w:val="00E739F7"/>
    <w:rsid w:val="00E7619B"/>
    <w:rsid w:val="00E85326"/>
    <w:rsid w:val="00E934CE"/>
    <w:rsid w:val="00E97F16"/>
    <w:rsid w:val="00EA5138"/>
    <w:rsid w:val="00EA661D"/>
    <w:rsid w:val="00EA67FC"/>
    <w:rsid w:val="00EA7D53"/>
    <w:rsid w:val="00EB3868"/>
    <w:rsid w:val="00EB3AC0"/>
    <w:rsid w:val="00EB62DA"/>
    <w:rsid w:val="00EC0E25"/>
    <w:rsid w:val="00EC45A8"/>
    <w:rsid w:val="00EC4C6D"/>
    <w:rsid w:val="00ED762B"/>
    <w:rsid w:val="00ED7E6B"/>
    <w:rsid w:val="00EE4A38"/>
    <w:rsid w:val="00EE59A6"/>
    <w:rsid w:val="00EE74BF"/>
    <w:rsid w:val="00EF1BAD"/>
    <w:rsid w:val="00EF2D19"/>
    <w:rsid w:val="00EF63BC"/>
    <w:rsid w:val="00F0057A"/>
    <w:rsid w:val="00F0095B"/>
    <w:rsid w:val="00F00C90"/>
    <w:rsid w:val="00F01D0B"/>
    <w:rsid w:val="00F04162"/>
    <w:rsid w:val="00F04DD1"/>
    <w:rsid w:val="00F06958"/>
    <w:rsid w:val="00F110AF"/>
    <w:rsid w:val="00F12347"/>
    <w:rsid w:val="00F15F5F"/>
    <w:rsid w:val="00F16948"/>
    <w:rsid w:val="00F169C2"/>
    <w:rsid w:val="00F25E4B"/>
    <w:rsid w:val="00F315BF"/>
    <w:rsid w:val="00F35BA3"/>
    <w:rsid w:val="00F417B1"/>
    <w:rsid w:val="00F437A8"/>
    <w:rsid w:val="00F51A37"/>
    <w:rsid w:val="00F51BD3"/>
    <w:rsid w:val="00F548FF"/>
    <w:rsid w:val="00F55CD2"/>
    <w:rsid w:val="00F575FA"/>
    <w:rsid w:val="00F60751"/>
    <w:rsid w:val="00F627F0"/>
    <w:rsid w:val="00F6645F"/>
    <w:rsid w:val="00F72AF7"/>
    <w:rsid w:val="00F73AE3"/>
    <w:rsid w:val="00F80677"/>
    <w:rsid w:val="00F810D0"/>
    <w:rsid w:val="00F81581"/>
    <w:rsid w:val="00F81F26"/>
    <w:rsid w:val="00F8485B"/>
    <w:rsid w:val="00F85187"/>
    <w:rsid w:val="00F8564C"/>
    <w:rsid w:val="00F8764B"/>
    <w:rsid w:val="00F90992"/>
    <w:rsid w:val="00F92BAF"/>
    <w:rsid w:val="00F97BA4"/>
    <w:rsid w:val="00FA133D"/>
    <w:rsid w:val="00FA26A2"/>
    <w:rsid w:val="00FA2756"/>
    <w:rsid w:val="00FA55D0"/>
    <w:rsid w:val="00FB10F2"/>
    <w:rsid w:val="00FB6E51"/>
    <w:rsid w:val="00FB79C8"/>
    <w:rsid w:val="00FC413C"/>
    <w:rsid w:val="00FC5814"/>
    <w:rsid w:val="00FC6997"/>
    <w:rsid w:val="00FC7308"/>
    <w:rsid w:val="00FD0997"/>
    <w:rsid w:val="00FD2D44"/>
    <w:rsid w:val="00FD4319"/>
    <w:rsid w:val="00FD6071"/>
    <w:rsid w:val="00FE0140"/>
    <w:rsid w:val="00FE0447"/>
    <w:rsid w:val="00FE3982"/>
    <w:rsid w:val="00FE4F74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  <w:style w:type="character" w:customStyle="1" w:styleId="copytarget">
    <w:name w:val="copy_target"/>
    <w:basedOn w:val="a0"/>
    <w:rsid w:val="000F7323"/>
  </w:style>
  <w:style w:type="paragraph" w:customStyle="1" w:styleId="ConsPlusNormal">
    <w:name w:val="ConsPlusNormal"/>
    <w:rsid w:val="00E17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03CA-1003-4476-9B43-74DD826C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zamgl9</cp:lastModifiedBy>
  <cp:revision>177</cp:revision>
  <cp:lastPrinted>2019-10-18T13:15:00Z</cp:lastPrinted>
  <dcterms:created xsi:type="dcterms:W3CDTF">2019-04-12T11:48:00Z</dcterms:created>
  <dcterms:modified xsi:type="dcterms:W3CDTF">2019-10-18T13:26:00Z</dcterms:modified>
</cp:coreProperties>
</file>